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21801" w:rsidRDefault="00021801" w:rsidP="00021801">
      <w:r>
        <w:rPr>
          <w:noProof/>
        </w:rPr>
        <w:drawing>
          <wp:inline distT="0" distB="0" distL="0" distR="0">
            <wp:extent cx="7219950" cy="6000750"/>
            <wp:effectExtent l="38100" t="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F579B">
        <w:rPr>
          <w:noProof/>
        </w:rPr>
        <w:drawing>
          <wp:inline distT="0" distB="0" distL="0" distR="0" wp14:anchorId="4457A243" wp14:editId="70F8B15D">
            <wp:extent cx="8639175" cy="5715000"/>
            <wp:effectExtent l="38100" t="57150" r="47625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2180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21801"/>
    <w:rsid w:val="00061EEA"/>
    <w:rsid w:val="000A71AE"/>
    <w:rsid w:val="000A78F6"/>
    <w:rsid w:val="000E1521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9F579B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7F2EB4-21E5-4D1D-8E66-6AC4934FA063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E8BDE7D-31C1-4E42-8089-4FD8FEF477EA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97AD0225-8AE9-4D8C-82FF-B41E61636439}" type="parTrans" cxnId="{BBB1A523-3A91-478D-A4D5-D7AFE12293B1}">
      <dgm:prSet/>
      <dgm:spPr/>
      <dgm:t>
        <a:bodyPr/>
        <a:lstStyle/>
        <a:p>
          <a:endParaRPr lang="zh-TW" altLang="en-US"/>
        </a:p>
      </dgm:t>
    </dgm:pt>
    <dgm:pt modelId="{5B79A40C-E800-4019-BD59-02DB38323158}" type="sibTrans" cxnId="{BBB1A523-3A91-478D-A4D5-D7AFE12293B1}">
      <dgm:prSet/>
      <dgm:spPr/>
      <dgm:t>
        <a:bodyPr/>
        <a:lstStyle/>
        <a:p>
          <a:endParaRPr lang="zh-TW" altLang="en-US"/>
        </a:p>
      </dgm:t>
    </dgm:pt>
    <dgm:pt modelId="{9416814B-264A-4A3E-A2CA-81ADED750B3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313D5310-67EE-4C93-B5EF-07E14553916D}" type="parTrans" cxnId="{E65203D0-FFF1-4928-AC0C-CA4279F81BFD}">
      <dgm:prSet/>
      <dgm:spPr/>
      <dgm:t>
        <a:bodyPr/>
        <a:lstStyle/>
        <a:p>
          <a:endParaRPr lang="zh-TW" altLang="en-US"/>
        </a:p>
      </dgm:t>
    </dgm:pt>
    <dgm:pt modelId="{973F6262-2464-45A9-B82F-6096261DC693}" type="sibTrans" cxnId="{E65203D0-FFF1-4928-AC0C-CA4279F81BFD}">
      <dgm:prSet/>
      <dgm:spPr/>
      <dgm:t>
        <a:bodyPr/>
        <a:lstStyle/>
        <a:p>
          <a:endParaRPr lang="zh-TW" altLang="en-US"/>
        </a:p>
      </dgm:t>
    </dgm:pt>
    <dgm:pt modelId="{DF0A3A56-D134-4A00-95B0-60502DC2B226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2596249-4131-41CA-A253-8758083FA627}" type="parTrans" cxnId="{D7E4D73D-21C3-4615-9001-F74FF69B33A9}">
      <dgm:prSet/>
      <dgm:spPr/>
      <dgm:t>
        <a:bodyPr/>
        <a:lstStyle/>
        <a:p>
          <a:endParaRPr lang="zh-TW" altLang="en-US"/>
        </a:p>
      </dgm:t>
    </dgm:pt>
    <dgm:pt modelId="{831A4A8E-065D-4595-B50C-A33267E84A93}" type="sibTrans" cxnId="{D7E4D73D-21C3-4615-9001-F74FF69B33A9}">
      <dgm:prSet/>
      <dgm:spPr/>
      <dgm:t>
        <a:bodyPr/>
        <a:lstStyle/>
        <a:p>
          <a:endParaRPr lang="zh-TW" altLang="en-US"/>
        </a:p>
      </dgm:t>
    </dgm:pt>
    <dgm:pt modelId="{B26AA164-2E41-4ADE-AE2C-D0C765F13BD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C44A93C2-5918-463E-9AA9-B94370ACA385}" type="parTrans" cxnId="{F3A7DE35-EBC8-4AE9-814F-96A41C469E0A}">
      <dgm:prSet/>
      <dgm:spPr/>
      <dgm:t>
        <a:bodyPr/>
        <a:lstStyle/>
        <a:p>
          <a:endParaRPr lang="zh-TW" altLang="en-US"/>
        </a:p>
      </dgm:t>
    </dgm:pt>
    <dgm:pt modelId="{078BEB64-4D65-4F48-ABFA-DCF4835C73FD}" type="sibTrans" cxnId="{F3A7DE35-EBC8-4AE9-814F-96A41C469E0A}">
      <dgm:prSet/>
      <dgm:spPr/>
      <dgm:t>
        <a:bodyPr/>
        <a:lstStyle/>
        <a:p>
          <a:endParaRPr lang="zh-TW" altLang="en-US"/>
        </a:p>
      </dgm:t>
    </dgm:pt>
    <dgm:pt modelId="{B874E3DB-7D60-49EC-AF76-7D7967CCB7C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5ADE8196-7D98-40A8-83F0-7D59A0073B6C}" type="parTrans" cxnId="{54D46153-0452-4D5C-8FCA-D96DC6C50238}">
      <dgm:prSet/>
      <dgm:spPr/>
      <dgm:t>
        <a:bodyPr/>
        <a:lstStyle/>
        <a:p>
          <a:endParaRPr lang="zh-TW" altLang="en-US"/>
        </a:p>
      </dgm:t>
    </dgm:pt>
    <dgm:pt modelId="{F9D8B2DF-24F3-49EF-9528-057FFADC4888}" type="sibTrans" cxnId="{54D46153-0452-4D5C-8FCA-D96DC6C50238}">
      <dgm:prSet/>
      <dgm:spPr/>
      <dgm:t>
        <a:bodyPr/>
        <a:lstStyle/>
        <a:p>
          <a:endParaRPr lang="zh-TW" altLang="en-US"/>
        </a:p>
      </dgm:t>
    </dgm:pt>
    <dgm:pt modelId="{BAC3C704-C780-44B4-859C-CDB0CA4D7C15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662C757E-CFD7-4DCF-B8B4-F23CD41E42A3}" type="parTrans" cxnId="{84F3A77D-3202-4DE0-B64E-6241816A9814}">
      <dgm:prSet/>
      <dgm:spPr/>
      <dgm:t>
        <a:bodyPr/>
        <a:lstStyle/>
        <a:p>
          <a:endParaRPr lang="zh-TW" altLang="en-US"/>
        </a:p>
      </dgm:t>
    </dgm:pt>
    <dgm:pt modelId="{81A3DFF4-83C8-467F-B2CA-9CC7B93A0F0F}" type="sibTrans" cxnId="{84F3A77D-3202-4DE0-B64E-6241816A9814}">
      <dgm:prSet/>
      <dgm:spPr/>
      <dgm:t>
        <a:bodyPr/>
        <a:lstStyle/>
        <a:p>
          <a:endParaRPr lang="zh-TW" altLang="en-US"/>
        </a:p>
      </dgm:t>
    </dgm:pt>
    <dgm:pt modelId="{DCF7965A-A10A-4A13-8FA6-227356AC3A8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692A058F-49F4-47F6-9C22-208A024BE4C8}" type="parTrans" cxnId="{08BB9784-74D0-4891-A269-26A1203B8473}">
      <dgm:prSet/>
      <dgm:spPr/>
      <dgm:t>
        <a:bodyPr/>
        <a:lstStyle/>
        <a:p>
          <a:endParaRPr lang="zh-TW" altLang="en-US"/>
        </a:p>
      </dgm:t>
    </dgm:pt>
    <dgm:pt modelId="{5041F0C1-293F-4EDD-BA30-3D42D9CCE0FB}" type="sibTrans" cxnId="{08BB9784-74D0-4891-A269-26A1203B8473}">
      <dgm:prSet/>
      <dgm:spPr/>
      <dgm:t>
        <a:bodyPr/>
        <a:lstStyle/>
        <a:p>
          <a:endParaRPr lang="zh-TW" altLang="en-US"/>
        </a:p>
      </dgm:t>
    </dgm:pt>
    <dgm:pt modelId="{2C5C75A3-6D7B-4472-A5A4-703D67E448B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F73E21D1-1385-4E07-AD26-B9B9A1DCF15C}" type="parTrans" cxnId="{EAA22AF9-F693-4AE4-8C3F-F99727DDD231}">
      <dgm:prSet/>
      <dgm:spPr/>
      <dgm:t>
        <a:bodyPr/>
        <a:lstStyle/>
        <a:p>
          <a:endParaRPr lang="zh-TW" altLang="en-US"/>
        </a:p>
      </dgm:t>
    </dgm:pt>
    <dgm:pt modelId="{68CDE4B8-402F-47BD-ABFC-8E99263A5347}" type="sibTrans" cxnId="{EAA22AF9-F693-4AE4-8C3F-F99727DDD231}">
      <dgm:prSet/>
      <dgm:spPr/>
      <dgm:t>
        <a:bodyPr/>
        <a:lstStyle/>
        <a:p>
          <a:endParaRPr lang="zh-TW" altLang="en-US"/>
        </a:p>
      </dgm:t>
    </dgm:pt>
    <dgm:pt modelId="{B06CE37E-03A3-45A6-99DD-D51C6A3709BF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6835A698-C60B-4E82-A26B-F5F8B0533034}" type="parTrans" cxnId="{F797D8F6-C9A9-49C1-8823-505938EC9B87}">
      <dgm:prSet/>
      <dgm:spPr/>
      <dgm:t>
        <a:bodyPr/>
        <a:lstStyle/>
        <a:p>
          <a:endParaRPr lang="zh-TW" altLang="en-US"/>
        </a:p>
      </dgm:t>
    </dgm:pt>
    <dgm:pt modelId="{8B0CB1CA-F858-4280-A4ED-1AD1A46C64DF}" type="sibTrans" cxnId="{F797D8F6-C9A9-49C1-8823-505938EC9B87}">
      <dgm:prSet/>
      <dgm:spPr/>
      <dgm:t>
        <a:bodyPr/>
        <a:lstStyle/>
        <a:p>
          <a:endParaRPr lang="zh-TW" altLang="en-US"/>
        </a:p>
      </dgm:t>
    </dgm:pt>
    <dgm:pt modelId="{0CDF0956-3158-4B69-A717-128B00ED25D4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31EDF9B8-4104-4DF4-A292-8D53C0265C43}" type="parTrans" cxnId="{6CB01C0D-3E80-42D9-AD9C-C834EECC4490}">
      <dgm:prSet/>
      <dgm:spPr/>
      <dgm:t>
        <a:bodyPr/>
        <a:lstStyle/>
        <a:p>
          <a:endParaRPr lang="zh-TW" altLang="en-US"/>
        </a:p>
      </dgm:t>
    </dgm:pt>
    <dgm:pt modelId="{68AF132B-CC25-4D20-945F-01349C439E45}" type="sibTrans" cxnId="{6CB01C0D-3E80-42D9-AD9C-C834EECC4490}">
      <dgm:prSet/>
      <dgm:spPr/>
      <dgm:t>
        <a:bodyPr/>
        <a:lstStyle/>
        <a:p>
          <a:endParaRPr lang="zh-TW" altLang="en-US"/>
        </a:p>
      </dgm:t>
    </dgm:pt>
    <dgm:pt modelId="{860C4D38-902D-4A6D-B280-7EBE44C0855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E4900068-0D48-43E8-9AF9-32D239432F43}" type="parTrans" cxnId="{29E59EA9-55F3-4B9F-9AF6-50EB34D01087}">
      <dgm:prSet/>
      <dgm:spPr/>
      <dgm:t>
        <a:bodyPr/>
        <a:lstStyle/>
        <a:p>
          <a:endParaRPr lang="zh-TW" altLang="en-US"/>
        </a:p>
      </dgm:t>
    </dgm:pt>
    <dgm:pt modelId="{3E655BEF-D19D-491A-B8FE-4D12F107C005}" type="sibTrans" cxnId="{29E59EA9-55F3-4B9F-9AF6-50EB34D01087}">
      <dgm:prSet/>
      <dgm:spPr/>
      <dgm:t>
        <a:bodyPr/>
        <a:lstStyle/>
        <a:p>
          <a:endParaRPr lang="zh-TW" altLang="en-US"/>
        </a:p>
      </dgm:t>
    </dgm:pt>
    <dgm:pt modelId="{1316FFF2-A964-4B6C-80D4-5A07DB339E43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F3969CA8-A7DD-441D-8CBB-7EA5700F784E}" type="parTrans" cxnId="{72B06C40-5B18-476B-B945-8AAA66A6C648}">
      <dgm:prSet/>
      <dgm:spPr/>
      <dgm:t>
        <a:bodyPr/>
        <a:lstStyle/>
        <a:p>
          <a:endParaRPr lang="zh-TW" altLang="en-US"/>
        </a:p>
      </dgm:t>
    </dgm:pt>
    <dgm:pt modelId="{DD647B26-7C6C-4CC6-B712-1973FF94F2E2}" type="sibTrans" cxnId="{72B06C40-5B18-476B-B945-8AAA66A6C648}">
      <dgm:prSet/>
      <dgm:spPr/>
      <dgm:t>
        <a:bodyPr/>
        <a:lstStyle/>
        <a:p>
          <a:endParaRPr lang="zh-TW" altLang="en-US"/>
        </a:p>
      </dgm:t>
    </dgm:pt>
    <dgm:pt modelId="{52DD3931-2DCB-43A6-9229-824BDE9C50D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6B578952-F30C-4510-BBD5-4E6B443C8310}" type="parTrans" cxnId="{0E860B4C-2D2A-4AD4-AC97-E40A0961BA4A}">
      <dgm:prSet/>
      <dgm:spPr/>
      <dgm:t>
        <a:bodyPr/>
        <a:lstStyle/>
        <a:p>
          <a:endParaRPr lang="zh-TW" altLang="en-US"/>
        </a:p>
      </dgm:t>
    </dgm:pt>
    <dgm:pt modelId="{225C8EEB-0934-406E-A085-29E0559B219F}" type="sibTrans" cxnId="{0E860B4C-2D2A-4AD4-AC97-E40A0961BA4A}">
      <dgm:prSet/>
      <dgm:spPr/>
      <dgm:t>
        <a:bodyPr/>
        <a:lstStyle/>
        <a:p>
          <a:endParaRPr lang="zh-TW" altLang="en-US"/>
        </a:p>
      </dgm:t>
    </dgm:pt>
    <dgm:pt modelId="{EA7619A5-4021-463B-B6D4-637A7F62803E}" type="pres">
      <dgm:prSet presAssocID="{E07F2EB4-21E5-4D1D-8E66-6AC4934FA063}" presName="Name0" presStyleCnt="0">
        <dgm:presLayoutVars>
          <dgm:dir/>
          <dgm:animLvl val="lvl"/>
          <dgm:resizeHandles val="exact"/>
        </dgm:presLayoutVars>
      </dgm:prSet>
      <dgm:spPr/>
    </dgm:pt>
    <dgm:pt modelId="{9675D6CD-4B3F-462B-B0F5-A1CB6C319C0E}" type="pres">
      <dgm:prSet presAssocID="{DE8BDE7D-31C1-4E42-8089-4FD8FEF477EA}" presName="linNode" presStyleCnt="0"/>
      <dgm:spPr/>
    </dgm:pt>
    <dgm:pt modelId="{8E5B90D7-08B3-459C-BFB0-0C6F1A693E24}" type="pres">
      <dgm:prSet presAssocID="{DE8BDE7D-31C1-4E42-8089-4FD8FEF477EA}" presName="parentText" presStyleLbl="node1" presStyleIdx="0" presStyleCnt="4" custLinFactNeighborX="271" custLinFactNeighborY="247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0EA03C-77B9-4D09-B2C8-515F8DFBEE00}" type="pres">
      <dgm:prSet presAssocID="{DE8BDE7D-31C1-4E42-8089-4FD8FEF477EA}" presName="descendantText" presStyleLbl="alignAccFollowNode1" presStyleIdx="0" presStyleCnt="4">
        <dgm:presLayoutVars>
          <dgm:bulletEnabled val="1"/>
        </dgm:presLayoutVars>
      </dgm:prSet>
      <dgm:spPr/>
    </dgm:pt>
    <dgm:pt modelId="{191B39AC-AE22-4644-A5F8-3745983E16CE}" type="pres">
      <dgm:prSet presAssocID="{5B79A40C-E800-4019-BD59-02DB38323158}" presName="sp" presStyleCnt="0"/>
      <dgm:spPr/>
    </dgm:pt>
    <dgm:pt modelId="{AF757AA6-90F1-4247-B6B3-1738DB80DD77}" type="pres">
      <dgm:prSet presAssocID="{DF0A3A56-D134-4A00-95B0-60502DC2B226}" presName="linNode" presStyleCnt="0"/>
      <dgm:spPr/>
    </dgm:pt>
    <dgm:pt modelId="{CA670ED3-51C5-4256-86A2-17DE00907DDB}" type="pres">
      <dgm:prSet presAssocID="{DF0A3A56-D134-4A00-95B0-60502DC2B2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EF39FC98-9BEE-4D36-85B0-D1628C06720A}" type="pres">
      <dgm:prSet presAssocID="{DF0A3A56-D134-4A00-95B0-60502DC2B226}" presName="descendantText" presStyleLbl="alignAccFollowNode1" presStyleIdx="1" presStyleCnt="4">
        <dgm:presLayoutVars>
          <dgm:bulletEnabled val="1"/>
        </dgm:presLayoutVars>
      </dgm:prSet>
      <dgm:spPr/>
    </dgm:pt>
    <dgm:pt modelId="{BC3E057D-C5F4-4D69-8833-F9FED39C55B2}" type="pres">
      <dgm:prSet presAssocID="{831A4A8E-065D-4595-B50C-A33267E84A93}" presName="sp" presStyleCnt="0"/>
      <dgm:spPr/>
    </dgm:pt>
    <dgm:pt modelId="{2734B3C5-8A34-4E14-880F-AC80C0C4E4AE}" type="pres">
      <dgm:prSet presAssocID="{BAC3C704-C780-44B4-859C-CDB0CA4D7C15}" presName="linNode" presStyleCnt="0"/>
      <dgm:spPr/>
    </dgm:pt>
    <dgm:pt modelId="{659A0267-DC9D-44F1-9C08-C363CAF577D7}" type="pres">
      <dgm:prSet presAssocID="{BAC3C704-C780-44B4-859C-CDB0CA4D7C1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67CAE10C-6205-437C-85E4-E9C340E4DAE0}" type="pres">
      <dgm:prSet presAssocID="{BAC3C704-C780-44B4-859C-CDB0CA4D7C15}" presName="descendantText" presStyleLbl="alignAccFollowNode1" presStyleIdx="2" presStyleCnt="4">
        <dgm:presLayoutVars>
          <dgm:bulletEnabled val="1"/>
        </dgm:presLayoutVars>
      </dgm:prSet>
      <dgm:spPr/>
    </dgm:pt>
    <dgm:pt modelId="{1F601A8B-D6C4-48D4-B970-EE82D072C32C}" type="pres">
      <dgm:prSet presAssocID="{81A3DFF4-83C8-467F-B2CA-9CC7B93A0F0F}" presName="sp" presStyleCnt="0"/>
      <dgm:spPr/>
    </dgm:pt>
    <dgm:pt modelId="{3869EC34-BEFE-4186-9766-F7B883B96945}" type="pres">
      <dgm:prSet presAssocID="{0CDF0956-3158-4B69-A717-128B00ED25D4}" presName="linNode" presStyleCnt="0"/>
      <dgm:spPr/>
    </dgm:pt>
    <dgm:pt modelId="{39AC42D0-0F25-4FBA-ACC6-D5EFB815A6F8}" type="pres">
      <dgm:prSet presAssocID="{0CDF0956-3158-4B69-A717-128B00ED25D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F39DC987-4837-49B5-962A-E8516DDA16F6}" type="pres">
      <dgm:prSet presAssocID="{0CDF0956-3158-4B69-A717-128B00ED25D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CB01C0D-3E80-42D9-AD9C-C834EECC4490}" srcId="{E07F2EB4-21E5-4D1D-8E66-6AC4934FA063}" destId="{0CDF0956-3158-4B69-A717-128B00ED25D4}" srcOrd="3" destOrd="0" parTransId="{31EDF9B8-4104-4DF4-A292-8D53C0265C43}" sibTransId="{68AF132B-CC25-4D20-945F-01349C439E45}"/>
    <dgm:cxn modelId="{D7E4D73D-21C3-4615-9001-F74FF69B33A9}" srcId="{E07F2EB4-21E5-4D1D-8E66-6AC4934FA063}" destId="{DF0A3A56-D134-4A00-95B0-60502DC2B226}" srcOrd="1" destOrd="0" parTransId="{52596249-4131-41CA-A253-8758083FA627}" sibTransId="{831A4A8E-065D-4595-B50C-A33267E84A93}"/>
    <dgm:cxn modelId="{228F7783-5F99-4A3C-B3DB-EBDF5728C109}" type="presOf" srcId="{BAC3C704-C780-44B4-859C-CDB0CA4D7C15}" destId="{659A0267-DC9D-44F1-9C08-C363CAF577D7}" srcOrd="0" destOrd="0" presId="urn:microsoft.com/office/officeart/2005/8/layout/vList5"/>
    <dgm:cxn modelId="{2BE7CABC-DA17-4A3C-9811-112221382711}" type="presOf" srcId="{DF0A3A56-D134-4A00-95B0-60502DC2B226}" destId="{CA670ED3-51C5-4256-86A2-17DE00907DDB}" srcOrd="0" destOrd="0" presId="urn:microsoft.com/office/officeart/2005/8/layout/vList5"/>
    <dgm:cxn modelId="{29E59EA9-55F3-4B9F-9AF6-50EB34D01087}" srcId="{0CDF0956-3158-4B69-A717-128B00ED25D4}" destId="{860C4D38-902D-4A6D-B280-7EBE44C08555}" srcOrd="0" destOrd="0" parTransId="{E4900068-0D48-43E8-9AF9-32D239432F43}" sibTransId="{3E655BEF-D19D-491A-B8FE-4D12F107C005}"/>
    <dgm:cxn modelId="{C192749E-6DF7-470C-B44E-6ECDB0579859}" type="presOf" srcId="{B26AA164-2E41-4ADE-AE2C-D0C765F13BD2}" destId="{EF39FC98-9BEE-4D36-85B0-D1628C06720A}" srcOrd="0" destOrd="0" presId="urn:microsoft.com/office/officeart/2005/8/layout/vList5"/>
    <dgm:cxn modelId="{A4913205-B350-4690-A2C2-A0BB687DD83B}" type="presOf" srcId="{2C5C75A3-6D7B-4472-A5A4-703D67E448B9}" destId="{67CAE10C-6205-437C-85E4-E9C340E4DAE0}" srcOrd="0" destOrd="1" presId="urn:microsoft.com/office/officeart/2005/8/layout/vList5"/>
    <dgm:cxn modelId="{27690E9C-1CB0-4C3F-AA81-6DE10C3A3B71}" type="presOf" srcId="{B06CE37E-03A3-45A6-99DD-D51C6A3709BF}" destId="{67CAE10C-6205-437C-85E4-E9C340E4DAE0}" srcOrd="0" destOrd="2" presId="urn:microsoft.com/office/officeart/2005/8/layout/vList5"/>
    <dgm:cxn modelId="{54D46153-0452-4D5C-8FCA-D96DC6C50238}" srcId="{DF0A3A56-D134-4A00-95B0-60502DC2B226}" destId="{B874E3DB-7D60-49EC-AF76-7D7967CCB7C2}" srcOrd="1" destOrd="0" parTransId="{5ADE8196-7D98-40A8-83F0-7D59A0073B6C}" sibTransId="{F9D8B2DF-24F3-49EF-9528-057FFADC4888}"/>
    <dgm:cxn modelId="{BBB1A523-3A91-478D-A4D5-D7AFE12293B1}" srcId="{E07F2EB4-21E5-4D1D-8E66-6AC4934FA063}" destId="{DE8BDE7D-31C1-4E42-8089-4FD8FEF477EA}" srcOrd="0" destOrd="0" parTransId="{97AD0225-8AE9-4D8C-82FF-B41E61636439}" sibTransId="{5B79A40C-E800-4019-BD59-02DB38323158}"/>
    <dgm:cxn modelId="{84F3A77D-3202-4DE0-B64E-6241816A9814}" srcId="{E07F2EB4-21E5-4D1D-8E66-6AC4934FA063}" destId="{BAC3C704-C780-44B4-859C-CDB0CA4D7C15}" srcOrd="2" destOrd="0" parTransId="{662C757E-CFD7-4DCF-B8B4-F23CD41E42A3}" sibTransId="{81A3DFF4-83C8-467F-B2CA-9CC7B93A0F0F}"/>
    <dgm:cxn modelId="{F3A7DE35-EBC8-4AE9-814F-96A41C469E0A}" srcId="{DF0A3A56-D134-4A00-95B0-60502DC2B226}" destId="{B26AA164-2E41-4ADE-AE2C-D0C765F13BD2}" srcOrd="0" destOrd="0" parTransId="{C44A93C2-5918-463E-9AA9-B94370ACA385}" sibTransId="{078BEB64-4D65-4F48-ABFA-DCF4835C73FD}"/>
    <dgm:cxn modelId="{7008D439-7155-476C-ABAE-D95A781F9EB7}" type="presOf" srcId="{860C4D38-902D-4A6D-B280-7EBE44C08555}" destId="{F39DC987-4837-49B5-962A-E8516DDA16F6}" srcOrd="0" destOrd="0" presId="urn:microsoft.com/office/officeart/2005/8/layout/vList5"/>
    <dgm:cxn modelId="{72B06C40-5B18-476B-B945-8AAA66A6C648}" srcId="{0CDF0956-3158-4B69-A717-128B00ED25D4}" destId="{1316FFF2-A964-4B6C-80D4-5A07DB339E43}" srcOrd="1" destOrd="0" parTransId="{F3969CA8-A7DD-441D-8CBB-7EA5700F784E}" sibTransId="{DD647B26-7C6C-4CC6-B712-1973FF94F2E2}"/>
    <dgm:cxn modelId="{128EEBD0-73C9-4B0B-B2BA-42D3E5C26325}" type="presOf" srcId="{9416814B-264A-4A3E-A2CA-81ADED750B32}" destId="{580EA03C-77B9-4D09-B2C8-515F8DFBEE00}" srcOrd="0" destOrd="0" presId="urn:microsoft.com/office/officeart/2005/8/layout/vList5"/>
    <dgm:cxn modelId="{C3DF1E33-0776-4716-99DA-87B3AE9FEBA5}" type="presOf" srcId="{0CDF0956-3158-4B69-A717-128B00ED25D4}" destId="{39AC42D0-0F25-4FBA-ACC6-D5EFB815A6F8}" srcOrd="0" destOrd="0" presId="urn:microsoft.com/office/officeart/2005/8/layout/vList5"/>
    <dgm:cxn modelId="{EAA22AF9-F693-4AE4-8C3F-F99727DDD231}" srcId="{BAC3C704-C780-44B4-859C-CDB0CA4D7C15}" destId="{2C5C75A3-6D7B-4472-A5A4-703D67E448B9}" srcOrd="1" destOrd="0" parTransId="{F73E21D1-1385-4E07-AD26-B9B9A1DCF15C}" sibTransId="{68CDE4B8-402F-47BD-ABFC-8E99263A5347}"/>
    <dgm:cxn modelId="{F797D8F6-C9A9-49C1-8823-505938EC9B87}" srcId="{BAC3C704-C780-44B4-859C-CDB0CA4D7C15}" destId="{B06CE37E-03A3-45A6-99DD-D51C6A3709BF}" srcOrd="2" destOrd="0" parTransId="{6835A698-C60B-4E82-A26B-F5F8B0533034}" sibTransId="{8B0CB1CA-F858-4280-A4ED-1AD1A46C64DF}"/>
    <dgm:cxn modelId="{74F6A846-71A1-4A29-BE85-84218AAE6D53}" type="presOf" srcId="{B874E3DB-7D60-49EC-AF76-7D7967CCB7C2}" destId="{EF39FC98-9BEE-4D36-85B0-D1628C06720A}" srcOrd="0" destOrd="1" presId="urn:microsoft.com/office/officeart/2005/8/layout/vList5"/>
    <dgm:cxn modelId="{934BE008-4929-47F1-B6EA-81CB5630A03A}" type="presOf" srcId="{52DD3931-2DCB-43A6-9229-824BDE9C50D9}" destId="{F39DC987-4837-49B5-962A-E8516DDA16F6}" srcOrd="0" destOrd="2" presId="urn:microsoft.com/office/officeart/2005/8/layout/vList5"/>
    <dgm:cxn modelId="{8103AAFE-2B8C-4004-8297-DD5B8B47A579}" type="presOf" srcId="{DCF7965A-A10A-4A13-8FA6-227356AC3A85}" destId="{67CAE10C-6205-437C-85E4-E9C340E4DAE0}" srcOrd="0" destOrd="0" presId="urn:microsoft.com/office/officeart/2005/8/layout/vList5"/>
    <dgm:cxn modelId="{0E860B4C-2D2A-4AD4-AC97-E40A0961BA4A}" srcId="{0CDF0956-3158-4B69-A717-128B00ED25D4}" destId="{52DD3931-2DCB-43A6-9229-824BDE9C50D9}" srcOrd="2" destOrd="0" parTransId="{6B578952-F30C-4510-BBD5-4E6B443C8310}" sibTransId="{225C8EEB-0934-406E-A085-29E0559B219F}"/>
    <dgm:cxn modelId="{6D3F73B5-259E-4305-BC12-A9C72C9A24D5}" type="presOf" srcId="{DE8BDE7D-31C1-4E42-8089-4FD8FEF477EA}" destId="{8E5B90D7-08B3-459C-BFB0-0C6F1A693E24}" srcOrd="0" destOrd="0" presId="urn:microsoft.com/office/officeart/2005/8/layout/vList5"/>
    <dgm:cxn modelId="{E65203D0-FFF1-4928-AC0C-CA4279F81BFD}" srcId="{DE8BDE7D-31C1-4E42-8089-4FD8FEF477EA}" destId="{9416814B-264A-4A3E-A2CA-81ADED750B32}" srcOrd="0" destOrd="0" parTransId="{313D5310-67EE-4C93-B5EF-07E14553916D}" sibTransId="{973F6262-2464-45A9-B82F-6096261DC693}"/>
    <dgm:cxn modelId="{36BB68E3-E1A4-43D2-83F1-13BC43BD51ED}" type="presOf" srcId="{1316FFF2-A964-4B6C-80D4-5A07DB339E43}" destId="{F39DC987-4837-49B5-962A-E8516DDA16F6}" srcOrd="0" destOrd="1" presId="urn:microsoft.com/office/officeart/2005/8/layout/vList5"/>
    <dgm:cxn modelId="{A75E69B0-A11A-4622-879A-B35A67619DA3}" type="presOf" srcId="{E07F2EB4-21E5-4D1D-8E66-6AC4934FA063}" destId="{EA7619A5-4021-463B-B6D4-637A7F62803E}" srcOrd="0" destOrd="0" presId="urn:microsoft.com/office/officeart/2005/8/layout/vList5"/>
    <dgm:cxn modelId="{08BB9784-74D0-4891-A269-26A1203B8473}" srcId="{BAC3C704-C780-44B4-859C-CDB0CA4D7C15}" destId="{DCF7965A-A10A-4A13-8FA6-227356AC3A85}" srcOrd="0" destOrd="0" parTransId="{692A058F-49F4-47F6-9C22-208A024BE4C8}" sibTransId="{5041F0C1-293F-4EDD-BA30-3D42D9CCE0FB}"/>
    <dgm:cxn modelId="{2A8DF268-BFA9-45C2-BBEF-2F1DFC3D52B0}" type="presParOf" srcId="{EA7619A5-4021-463B-B6D4-637A7F62803E}" destId="{9675D6CD-4B3F-462B-B0F5-A1CB6C319C0E}" srcOrd="0" destOrd="0" presId="urn:microsoft.com/office/officeart/2005/8/layout/vList5"/>
    <dgm:cxn modelId="{C83F598D-4881-4C07-8185-8A4DF2057BC2}" type="presParOf" srcId="{9675D6CD-4B3F-462B-B0F5-A1CB6C319C0E}" destId="{8E5B90D7-08B3-459C-BFB0-0C6F1A693E24}" srcOrd="0" destOrd="0" presId="urn:microsoft.com/office/officeart/2005/8/layout/vList5"/>
    <dgm:cxn modelId="{ABBD688C-D6B4-4683-BD47-4272554A8931}" type="presParOf" srcId="{9675D6CD-4B3F-462B-B0F5-A1CB6C319C0E}" destId="{580EA03C-77B9-4D09-B2C8-515F8DFBEE00}" srcOrd="1" destOrd="0" presId="urn:microsoft.com/office/officeart/2005/8/layout/vList5"/>
    <dgm:cxn modelId="{140C0DE8-F0E2-47DC-9FA0-B86055C9CBAE}" type="presParOf" srcId="{EA7619A5-4021-463B-B6D4-637A7F62803E}" destId="{191B39AC-AE22-4644-A5F8-3745983E16CE}" srcOrd="1" destOrd="0" presId="urn:microsoft.com/office/officeart/2005/8/layout/vList5"/>
    <dgm:cxn modelId="{A663EE1A-F885-4B65-BD5E-DD51F2F72FCC}" type="presParOf" srcId="{EA7619A5-4021-463B-B6D4-637A7F62803E}" destId="{AF757AA6-90F1-4247-B6B3-1738DB80DD77}" srcOrd="2" destOrd="0" presId="urn:microsoft.com/office/officeart/2005/8/layout/vList5"/>
    <dgm:cxn modelId="{D496C50F-B6BF-4997-BC62-F6D0DFA59416}" type="presParOf" srcId="{AF757AA6-90F1-4247-B6B3-1738DB80DD77}" destId="{CA670ED3-51C5-4256-86A2-17DE00907DDB}" srcOrd="0" destOrd="0" presId="urn:microsoft.com/office/officeart/2005/8/layout/vList5"/>
    <dgm:cxn modelId="{C433932E-6F77-4441-8D0E-F59E7AE74813}" type="presParOf" srcId="{AF757AA6-90F1-4247-B6B3-1738DB80DD77}" destId="{EF39FC98-9BEE-4D36-85B0-D1628C06720A}" srcOrd="1" destOrd="0" presId="urn:microsoft.com/office/officeart/2005/8/layout/vList5"/>
    <dgm:cxn modelId="{AA038A0E-DF30-4484-A7FB-3CFAFA59438E}" type="presParOf" srcId="{EA7619A5-4021-463B-B6D4-637A7F62803E}" destId="{BC3E057D-C5F4-4D69-8833-F9FED39C55B2}" srcOrd="3" destOrd="0" presId="urn:microsoft.com/office/officeart/2005/8/layout/vList5"/>
    <dgm:cxn modelId="{D530D898-3DD4-465E-96ED-59C56817ED33}" type="presParOf" srcId="{EA7619A5-4021-463B-B6D4-637A7F62803E}" destId="{2734B3C5-8A34-4E14-880F-AC80C0C4E4AE}" srcOrd="4" destOrd="0" presId="urn:microsoft.com/office/officeart/2005/8/layout/vList5"/>
    <dgm:cxn modelId="{D423B78C-1A21-4D06-B2BF-6AF21037034F}" type="presParOf" srcId="{2734B3C5-8A34-4E14-880F-AC80C0C4E4AE}" destId="{659A0267-DC9D-44F1-9C08-C363CAF577D7}" srcOrd="0" destOrd="0" presId="urn:microsoft.com/office/officeart/2005/8/layout/vList5"/>
    <dgm:cxn modelId="{5AF44982-DDD9-4C64-9C8B-13DC56F42D2F}" type="presParOf" srcId="{2734B3C5-8A34-4E14-880F-AC80C0C4E4AE}" destId="{67CAE10C-6205-437C-85E4-E9C340E4DAE0}" srcOrd="1" destOrd="0" presId="urn:microsoft.com/office/officeart/2005/8/layout/vList5"/>
    <dgm:cxn modelId="{759E0964-587C-4EEF-9498-322D7530A38F}" type="presParOf" srcId="{EA7619A5-4021-463B-B6D4-637A7F62803E}" destId="{1F601A8B-D6C4-48D4-B970-EE82D072C32C}" srcOrd="5" destOrd="0" presId="urn:microsoft.com/office/officeart/2005/8/layout/vList5"/>
    <dgm:cxn modelId="{AB10DC2F-150E-4D7E-8067-811173DAD49F}" type="presParOf" srcId="{EA7619A5-4021-463B-B6D4-637A7F62803E}" destId="{3869EC34-BEFE-4186-9766-F7B883B96945}" srcOrd="6" destOrd="0" presId="urn:microsoft.com/office/officeart/2005/8/layout/vList5"/>
    <dgm:cxn modelId="{02506D3A-4C85-44D6-B136-4DC54ECE0BAD}" type="presParOf" srcId="{3869EC34-BEFE-4186-9766-F7B883B96945}" destId="{39AC42D0-0F25-4FBA-ACC6-D5EFB815A6F8}" srcOrd="0" destOrd="0" presId="urn:microsoft.com/office/officeart/2005/8/layout/vList5"/>
    <dgm:cxn modelId="{DE59F628-C064-481F-9CAA-ACEBF6557A78}" type="presParOf" srcId="{3869EC34-BEFE-4186-9766-F7B883B96945}" destId="{F39DC987-4837-49B5-962A-E8516DDA16F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7F2EB4-21E5-4D1D-8E66-6AC4934FA063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E8BDE7D-31C1-4E42-8089-4FD8FEF477EA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97AD0225-8AE9-4D8C-82FF-B41E61636439}" type="parTrans" cxnId="{BBB1A523-3A91-478D-A4D5-D7AFE12293B1}">
      <dgm:prSet/>
      <dgm:spPr/>
      <dgm:t>
        <a:bodyPr/>
        <a:lstStyle/>
        <a:p>
          <a:endParaRPr lang="zh-TW" altLang="en-US"/>
        </a:p>
      </dgm:t>
    </dgm:pt>
    <dgm:pt modelId="{5B79A40C-E800-4019-BD59-02DB38323158}" type="sibTrans" cxnId="{BBB1A523-3A91-478D-A4D5-D7AFE12293B1}">
      <dgm:prSet/>
      <dgm:spPr/>
      <dgm:t>
        <a:bodyPr/>
        <a:lstStyle/>
        <a:p>
          <a:endParaRPr lang="zh-TW" altLang="en-US"/>
        </a:p>
      </dgm:t>
    </dgm:pt>
    <dgm:pt modelId="{9416814B-264A-4A3E-A2CA-81ADED750B3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313D5310-67EE-4C93-B5EF-07E14553916D}" type="parTrans" cxnId="{E65203D0-FFF1-4928-AC0C-CA4279F81BFD}">
      <dgm:prSet/>
      <dgm:spPr/>
      <dgm:t>
        <a:bodyPr/>
        <a:lstStyle/>
        <a:p>
          <a:endParaRPr lang="zh-TW" altLang="en-US"/>
        </a:p>
      </dgm:t>
    </dgm:pt>
    <dgm:pt modelId="{973F6262-2464-45A9-B82F-6096261DC693}" type="sibTrans" cxnId="{E65203D0-FFF1-4928-AC0C-CA4279F81BFD}">
      <dgm:prSet/>
      <dgm:spPr/>
      <dgm:t>
        <a:bodyPr/>
        <a:lstStyle/>
        <a:p>
          <a:endParaRPr lang="zh-TW" altLang="en-US"/>
        </a:p>
      </dgm:t>
    </dgm:pt>
    <dgm:pt modelId="{DF0A3A56-D134-4A00-95B0-60502DC2B226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2596249-4131-41CA-A253-8758083FA627}" type="parTrans" cxnId="{D7E4D73D-21C3-4615-9001-F74FF69B33A9}">
      <dgm:prSet/>
      <dgm:spPr/>
      <dgm:t>
        <a:bodyPr/>
        <a:lstStyle/>
        <a:p>
          <a:endParaRPr lang="zh-TW" altLang="en-US"/>
        </a:p>
      </dgm:t>
    </dgm:pt>
    <dgm:pt modelId="{831A4A8E-065D-4595-B50C-A33267E84A93}" type="sibTrans" cxnId="{D7E4D73D-21C3-4615-9001-F74FF69B33A9}">
      <dgm:prSet/>
      <dgm:spPr/>
      <dgm:t>
        <a:bodyPr/>
        <a:lstStyle/>
        <a:p>
          <a:endParaRPr lang="zh-TW" altLang="en-US"/>
        </a:p>
      </dgm:t>
    </dgm:pt>
    <dgm:pt modelId="{B26AA164-2E41-4ADE-AE2C-D0C765F13BD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C44A93C2-5918-463E-9AA9-B94370ACA385}" type="parTrans" cxnId="{F3A7DE35-EBC8-4AE9-814F-96A41C469E0A}">
      <dgm:prSet/>
      <dgm:spPr/>
      <dgm:t>
        <a:bodyPr/>
        <a:lstStyle/>
        <a:p>
          <a:endParaRPr lang="zh-TW" altLang="en-US"/>
        </a:p>
      </dgm:t>
    </dgm:pt>
    <dgm:pt modelId="{078BEB64-4D65-4F48-ABFA-DCF4835C73FD}" type="sibTrans" cxnId="{F3A7DE35-EBC8-4AE9-814F-96A41C469E0A}">
      <dgm:prSet/>
      <dgm:spPr/>
      <dgm:t>
        <a:bodyPr/>
        <a:lstStyle/>
        <a:p>
          <a:endParaRPr lang="zh-TW" altLang="en-US"/>
        </a:p>
      </dgm:t>
    </dgm:pt>
    <dgm:pt modelId="{B874E3DB-7D60-49EC-AF76-7D7967CCB7C2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5ADE8196-7D98-40A8-83F0-7D59A0073B6C}" type="parTrans" cxnId="{54D46153-0452-4D5C-8FCA-D96DC6C50238}">
      <dgm:prSet/>
      <dgm:spPr/>
      <dgm:t>
        <a:bodyPr/>
        <a:lstStyle/>
        <a:p>
          <a:endParaRPr lang="zh-TW" altLang="en-US"/>
        </a:p>
      </dgm:t>
    </dgm:pt>
    <dgm:pt modelId="{F9D8B2DF-24F3-49EF-9528-057FFADC4888}" type="sibTrans" cxnId="{54D46153-0452-4D5C-8FCA-D96DC6C50238}">
      <dgm:prSet/>
      <dgm:spPr/>
      <dgm:t>
        <a:bodyPr/>
        <a:lstStyle/>
        <a:p>
          <a:endParaRPr lang="zh-TW" altLang="en-US"/>
        </a:p>
      </dgm:t>
    </dgm:pt>
    <dgm:pt modelId="{BAC3C704-C780-44B4-859C-CDB0CA4D7C15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662C757E-CFD7-4DCF-B8B4-F23CD41E42A3}" type="parTrans" cxnId="{84F3A77D-3202-4DE0-B64E-6241816A9814}">
      <dgm:prSet/>
      <dgm:spPr/>
      <dgm:t>
        <a:bodyPr/>
        <a:lstStyle/>
        <a:p>
          <a:endParaRPr lang="zh-TW" altLang="en-US"/>
        </a:p>
      </dgm:t>
    </dgm:pt>
    <dgm:pt modelId="{81A3DFF4-83C8-467F-B2CA-9CC7B93A0F0F}" type="sibTrans" cxnId="{84F3A77D-3202-4DE0-B64E-6241816A9814}">
      <dgm:prSet/>
      <dgm:spPr/>
      <dgm:t>
        <a:bodyPr/>
        <a:lstStyle/>
        <a:p>
          <a:endParaRPr lang="zh-TW" altLang="en-US"/>
        </a:p>
      </dgm:t>
    </dgm:pt>
    <dgm:pt modelId="{DCF7965A-A10A-4A13-8FA6-227356AC3A8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692A058F-49F4-47F6-9C22-208A024BE4C8}" type="parTrans" cxnId="{08BB9784-74D0-4891-A269-26A1203B8473}">
      <dgm:prSet/>
      <dgm:spPr/>
      <dgm:t>
        <a:bodyPr/>
        <a:lstStyle/>
        <a:p>
          <a:endParaRPr lang="zh-TW" altLang="en-US"/>
        </a:p>
      </dgm:t>
    </dgm:pt>
    <dgm:pt modelId="{5041F0C1-293F-4EDD-BA30-3D42D9CCE0FB}" type="sibTrans" cxnId="{08BB9784-74D0-4891-A269-26A1203B8473}">
      <dgm:prSet/>
      <dgm:spPr/>
      <dgm:t>
        <a:bodyPr/>
        <a:lstStyle/>
        <a:p>
          <a:endParaRPr lang="zh-TW" altLang="en-US"/>
        </a:p>
      </dgm:t>
    </dgm:pt>
    <dgm:pt modelId="{2C5C75A3-6D7B-4472-A5A4-703D67E448B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F73E21D1-1385-4E07-AD26-B9B9A1DCF15C}" type="parTrans" cxnId="{EAA22AF9-F693-4AE4-8C3F-F99727DDD231}">
      <dgm:prSet/>
      <dgm:spPr/>
      <dgm:t>
        <a:bodyPr/>
        <a:lstStyle/>
        <a:p>
          <a:endParaRPr lang="zh-TW" altLang="en-US"/>
        </a:p>
      </dgm:t>
    </dgm:pt>
    <dgm:pt modelId="{68CDE4B8-402F-47BD-ABFC-8E99263A5347}" type="sibTrans" cxnId="{EAA22AF9-F693-4AE4-8C3F-F99727DDD231}">
      <dgm:prSet/>
      <dgm:spPr/>
      <dgm:t>
        <a:bodyPr/>
        <a:lstStyle/>
        <a:p>
          <a:endParaRPr lang="zh-TW" altLang="en-US"/>
        </a:p>
      </dgm:t>
    </dgm:pt>
    <dgm:pt modelId="{B06CE37E-03A3-45A6-99DD-D51C6A3709BF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6835A698-C60B-4E82-A26B-F5F8B0533034}" type="parTrans" cxnId="{F797D8F6-C9A9-49C1-8823-505938EC9B87}">
      <dgm:prSet/>
      <dgm:spPr/>
      <dgm:t>
        <a:bodyPr/>
        <a:lstStyle/>
        <a:p>
          <a:endParaRPr lang="zh-TW" altLang="en-US"/>
        </a:p>
      </dgm:t>
    </dgm:pt>
    <dgm:pt modelId="{8B0CB1CA-F858-4280-A4ED-1AD1A46C64DF}" type="sibTrans" cxnId="{F797D8F6-C9A9-49C1-8823-505938EC9B87}">
      <dgm:prSet/>
      <dgm:spPr/>
      <dgm:t>
        <a:bodyPr/>
        <a:lstStyle/>
        <a:p>
          <a:endParaRPr lang="zh-TW" altLang="en-US"/>
        </a:p>
      </dgm:t>
    </dgm:pt>
    <dgm:pt modelId="{0CDF0956-3158-4B69-A717-128B00ED25D4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31EDF9B8-4104-4DF4-A292-8D53C0265C43}" type="parTrans" cxnId="{6CB01C0D-3E80-42D9-AD9C-C834EECC4490}">
      <dgm:prSet/>
      <dgm:spPr/>
      <dgm:t>
        <a:bodyPr/>
        <a:lstStyle/>
        <a:p>
          <a:endParaRPr lang="zh-TW" altLang="en-US"/>
        </a:p>
      </dgm:t>
    </dgm:pt>
    <dgm:pt modelId="{68AF132B-CC25-4D20-945F-01349C439E45}" type="sibTrans" cxnId="{6CB01C0D-3E80-42D9-AD9C-C834EECC4490}">
      <dgm:prSet/>
      <dgm:spPr/>
      <dgm:t>
        <a:bodyPr/>
        <a:lstStyle/>
        <a:p>
          <a:endParaRPr lang="zh-TW" altLang="en-US"/>
        </a:p>
      </dgm:t>
    </dgm:pt>
    <dgm:pt modelId="{860C4D38-902D-4A6D-B280-7EBE44C0855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E4900068-0D48-43E8-9AF9-32D239432F43}" type="parTrans" cxnId="{29E59EA9-55F3-4B9F-9AF6-50EB34D01087}">
      <dgm:prSet/>
      <dgm:spPr/>
      <dgm:t>
        <a:bodyPr/>
        <a:lstStyle/>
        <a:p>
          <a:endParaRPr lang="zh-TW" altLang="en-US"/>
        </a:p>
      </dgm:t>
    </dgm:pt>
    <dgm:pt modelId="{3E655BEF-D19D-491A-B8FE-4D12F107C005}" type="sibTrans" cxnId="{29E59EA9-55F3-4B9F-9AF6-50EB34D01087}">
      <dgm:prSet/>
      <dgm:spPr/>
      <dgm:t>
        <a:bodyPr/>
        <a:lstStyle/>
        <a:p>
          <a:endParaRPr lang="zh-TW" altLang="en-US"/>
        </a:p>
      </dgm:t>
    </dgm:pt>
    <dgm:pt modelId="{1316FFF2-A964-4B6C-80D4-5A07DB339E43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F3969CA8-A7DD-441D-8CBB-7EA5700F784E}" type="parTrans" cxnId="{72B06C40-5B18-476B-B945-8AAA66A6C648}">
      <dgm:prSet/>
      <dgm:spPr/>
      <dgm:t>
        <a:bodyPr/>
        <a:lstStyle/>
        <a:p>
          <a:endParaRPr lang="zh-TW" altLang="en-US"/>
        </a:p>
      </dgm:t>
    </dgm:pt>
    <dgm:pt modelId="{DD647B26-7C6C-4CC6-B712-1973FF94F2E2}" type="sibTrans" cxnId="{72B06C40-5B18-476B-B945-8AAA66A6C648}">
      <dgm:prSet/>
      <dgm:spPr/>
      <dgm:t>
        <a:bodyPr/>
        <a:lstStyle/>
        <a:p>
          <a:endParaRPr lang="zh-TW" altLang="en-US"/>
        </a:p>
      </dgm:t>
    </dgm:pt>
    <dgm:pt modelId="{52DD3931-2DCB-43A6-9229-824BDE9C50D9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6B578952-F30C-4510-BBD5-4E6B443C8310}" type="parTrans" cxnId="{0E860B4C-2D2A-4AD4-AC97-E40A0961BA4A}">
      <dgm:prSet/>
      <dgm:spPr/>
      <dgm:t>
        <a:bodyPr/>
        <a:lstStyle/>
        <a:p>
          <a:endParaRPr lang="zh-TW" altLang="en-US"/>
        </a:p>
      </dgm:t>
    </dgm:pt>
    <dgm:pt modelId="{225C8EEB-0934-406E-A085-29E0559B219F}" type="sibTrans" cxnId="{0E860B4C-2D2A-4AD4-AC97-E40A0961BA4A}">
      <dgm:prSet/>
      <dgm:spPr/>
      <dgm:t>
        <a:bodyPr/>
        <a:lstStyle/>
        <a:p>
          <a:endParaRPr lang="zh-TW" altLang="en-US"/>
        </a:p>
      </dgm:t>
    </dgm:pt>
    <dgm:pt modelId="{5D39DDDE-FDEB-4228-8566-236A5C1E05C8}" type="pres">
      <dgm:prSet presAssocID="{E07F2EB4-21E5-4D1D-8E66-6AC4934FA063}" presName="Name0" presStyleCnt="0">
        <dgm:presLayoutVars>
          <dgm:dir/>
          <dgm:resizeHandles val="exact"/>
        </dgm:presLayoutVars>
      </dgm:prSet>
      <dgm:spPr/>
    </dgm:pt>
    <dgm:pt modelId="{E88803B5-B8EA-47AE-AC1A-AFA33098A526}" type="pres">
      <dgm:prSet presAssocID="{E07F2EB4-21E5-4D1D-8E66-6AC4934FA063}" presName="fgShape" presStyleLbl="fgShp" presStyleIdx="0" presStyleCnt="1" custScaleX="99827" custScaleY="91111"/>
      <dgm:spPr/>
    </dgm:pt>
    <dgm:pt modelId="{EA9B51A0-14B4-4B6C-ACDA-30F73AFEF83A}" type="pres">
      <dgm:prSet presAssocID="{E07F2EB4-21E5-4D1D-8E66-6AC4934FA063}" presName="linComp" presStyleCnt="0"/>
      <dgm:spPr/>
    </dgm:pt>
    <dgm:pt modelId="{971F2BE5-E51F-46A1-8AD2-FE3C6FA6B066}" type="pres">
      <dgm:prSet presAssocID="{DE8BDE7D-31C1-4E42-8089-4FD8FEF477EA}" presName="compNode" presStyleCnt="0"/>
      <dgm:spPr/>
    </dgm:pt>
    <dgm:pt modelId="{9B52293B-B2B2-4F1C-8392-695006534DEF}" type="pres">
      <dgm:prSet presAssocID="{DE8BDE7D-31C1-4E42-8089-4FD8FEF477EA}" presName="bkgdShape" presStyleLbl="node1" presStyleIdx="0" presStyleCnt="4"/>
      <dgm:spPr/>
    </dgm:pt>
    <dgm:pt modelId="{AF6BCC25-24C8-4F0A-AADD-16A2A9D46CD6}" type="pres">
      <dgm:prSet presAssocID="{DE8BDE7D-31C1-4E42-8089-4FD8FEF477EA}" presName="nodeTx" presStyleLbl="node1" presStyleIdx="0" presStyleCnt="4">
        <dgm:presLayoutVars>
          <dgm:bulletEnabled val="1"/>
        </dgm:presLayoutVars>
      </dgm:prSet>
      <dgm:spPr/>
    </dgm:pt>
    <dgm:pt modelId="{0D087ED8-57AE-4E7C-B471-943E686EE439}" type="pres">
      <dgm:prSet presAssocID="{DE8BDE7D-31C1-4E42-8089-4FD8FEF477EA}" presName="invisiNode" presStyleLbl="node1" presStyleIdx="0" presStyleCnt="4"/>
      <dgm:spPr/>
    </dgm:pt>
    <dgm:pt modelId="{1557CDD5-E9BD-481F-817C-251455DB65BA}" type="pres">
      <dgm:prSet presAssocID="{DE8BDE7D-31C1-4E42-8089-4FD8FEF477E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DB4ED9C-7E12-4F25-9B6B-05D5E3ECC3B3}" type="pres">
      <dgm:prSet presAssocID="{5B79A40C-E800-4019-BD59-02DB38323158}" presName="sibTrans" presStyleLbl="sibTrans2D1" presStyleIdx="0" presStyleCnt="0"/>
      <dgm:spPr/>
    </dgm:pt>
    <dgm:pt modelId="{D906F90A-D9D8-4FBD-B834-E5FA46F15AD8}" type="pres">
      <dgm:prSet presAssocID="{DF0A3A56-D134-4A00-95B0-60502DC2B226}" presName="compNode" presStyleCnt="0"/>
      <dgm:spPr/>
    </dgm:pt>
    <dgm:pt modelId="{C0B415C2-C5B8-4D8D-93C2-006B863A3031}" type="pres">
      <dgm:prSet presAssocID="{DF0A3A56-D134-4A00-95B0-60502DC2B226}" presName="bkgdShape" presStyleLbl="node1" presStyleIdx="1" presStyleCnt="4"/>
      <dgm:spPr/>
    </dgm:pt>
    <dgm:pt modelId="{DE500E21-B30A-4288-BD81-6E5A2A5A5CDA}" type="pres">
      <dgm:prSet presAssocID="{DF0A3A56-D134-4A00-95B0-60502DC2B226}" presName="nodeTx" presStyleLbl="node1" presStyleIdx="1" presStyleCnt="4">
        <dgm:presLayoutVars>
          <dgm:bulletEnabled val="1"/>
        </dgm:presLayoutVars>
      </dgm:prSet>
      <dgm:spPr/>
    </dgm:pt>
    <dgm:pt modelId="{6F13AA43-06AB-4CA1-8CAA-468F729A1E29}" type="pres">
      <dgm:prSet presAssocID="{DF0A3A56-D134-4A00-95B0-60502DC2B226}" presName="invisiNode" presStyleLbl="node1" presStyleIdx="1" presStyleCnt="4"/>
      <dgm:spPr/>
    </dgm:pt>
    <dgm:pt modelId="{69DC4CA0-C063-4527-BD4F-3851B34E1ED6}" type="pres">
      <dgm:prSet presAssocID="{DF0A3A56-D134-4A00-95B0-60502DC2B22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5B112BC-80E9-4F06-8301-B81BBAAE42BD}" type="pres">
      <dgm:prSet presAssocID="{831A4A8E-065D-4595-B50C-A33267E84A93}" presName="sibTrans" presStyleLbl="sibTrans2D1" presStyleIdx="0" presStyleCnt="0"/>
      <dgm:spPr/>
    </dgm:pt>
    <dgm:pt modelId="{C816A5A5-9413-4B6F-9A66-7558D86C8122}" type="pres">
      <dgm:prSet presAssocID="{BAC3C704-C780-44B4-859C-CDB0CA4D7C15}" presName="compNode" presStyleCnt="0"/>
      <dgm:spPr/>
    </dgm:pt>
    <dgm:pt modelId="{12F2D393-D084-44FD-BD24-89617D3BDBFC}" type="pres">
      <dgm:prSet presAssocID="{BAC3C704-C780-44B4-859C-CDB0CA4D7C15}" presName="bkgdShape" presStyleLbl="node1" presStyleIdx="2" presStyleCnt="4"/>
      <dgm:spPr/>
    </dgm:pt>
    <dgm:pt modelId="{A017A679-6281-4432-B061-E18C7357D040}" type="pres">
      <dgm:prSet presAssocID="{BAC3C704-C780-44B4-859C-CDB0CA4D7C15}" presName="nodeTx" presStyleLbl="node1" presStyleIdx="2" presStyleCnt="4">
        <dgm:presLayoutVars>
          <dgm:bulletEnabled val="1"/>
        </dgm:presLayoutVars>
      </dgm:prSet>
      <dgm:spPr/>
    </dgm:pt>
    <dgm:pt modelId="{F8302451-82B8-4FD3-90BE-E8AF398AB859}" type="pres">
      <dgm:prSet presAssocID="{BAC3C704-C780-44B4-859C-CDB0CA4D7C15}" presName="invisiNode" presStyleLbl="node1" presStyleIdx="2" presStyleCnt="4"/>
      <dgm:spPr/>
    </dgm:pt>
    <dgm:pt modelId="{A1B81B96-B6F2-43DA-B9C6-ADAE1BC60533}" type="pres">
      <dgm:prSet presAssocID="{BAC3C704-C780-44B4-859C-CDB0CA4D7C1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D76580F-EAC9-4C90-B14F-CD116B7687EC}" type="pres">
      <dgm:prSet presAssocID="{81A3DFF4-83C8-467F-B2CA-9CC7B93A0F0F}" presName="sibTrans" presStyleLbl="sibTrans2D1" presStyleIdx="0" presStyleCnt="0"/>
      <dgm:spPr/>
    </dgm:pt>
    <dgm:pt modelId="{936EDC21-96F2-455A-8A84-16BBF5E4E09D}" type="pres">
      <dgm:prSet presAssocID="{0CDF0956-3158-4B69-A717-128B00ED25D4}" presName="compNode" presStyleCnt="0"/>
      <dgm:spPr/>
    </dgm:pt>
    <dgm:pt modelId="{C60487D2-36BE-4880-B656-365AB05CDC06}" type="pres">
      <dgm:prSet presAssocID="{0CDF0956-3158-4B69-A717-128B00ED25D4}" presName="bkgdShape" presStyleLbl="node1" presStyleIdx="3" presStyleCnt="4"/>
      <dgm:spPr/>
    </dgm:pt>
    <dgm:pt modelId="{80BA116E-A7FF-4483-AC69-C5324BE1CB5D}" type="pres">
      <dgm:prSet presAssocID="{0CDF0956-3158-4B69-A717-128B00ED25D4}" presName="nodeTx" presStyleLbl="node1" presStyleIdx="3" presStyleCnt="4">
        <dgm:presLayoutVars>
          <dgm:bulletEnabled val="1"/>
        </dgm:presLayoutVars>
      </dgm:prSet>
      <dgm:spPr/>
    </dgm:pt>
    <dgm:pt modelId="{CD3A6EAB-F336-40E5-AE1B-2E87D34B629E}" type="pres">
      <dgm:prSet presAssocID="{0CDF0956-3158-4B69-A717-128B00ED25D4}" presName="invisiNode" presStyleLbl="node1" presStyleIdx="3" presStyleCnt="4"/>
      <dgm:spPr/>
    </dgm:pt>
    <dgm:pt modelId="{4090FA35-ACFA-49F8-BEEA-1C5A6A7B1651}" type="pres">
      <dgm:prSet presAssocID="{0CDF0956-3158-4B69-A717-128B00ED25D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CB01C0D-3E80-42D9-AD9C-C834EECC4490}" srcId="{E07F2EB4-21E5-4D1D-8E66-6AC4934FA063}" destId="{0CDF0956-3158-4B69-A717-128B00ED25D4}" srcOrd="3" destOrd="0" parTransId="{31EDF9B8-4104-4DF4-A292-8D53C0265C43}" sibTransId="{68AF132B-CC25-4D20-945F-01349C439E45}"/>
    <dgm:cxn modelId="{A42F2DFF-4763-464B-8D1F-44BC374C4100}" type="presOf" srcId="{81A3DFF4-83C8-467F-B2CA-9CC7B93A0F0F}" destId="{6D76580F-EAC9-4C90-B14F-CD116B7687EC}" srcOrd="0" destOrd="0" presId="urn:microsoft.com/office/officeart/2005/8/layout/hList7"/>
    <dgm:cxn modelId="{47745ACA-16FD-43AB-BA24-F7D33017B970}" type="presOf" srcId="{52DD3931-2DCB-43A6-9229-824BDE9C50D9}" destId="{80BA116E-A7FF-4483-AC69-C5324BE1CB5D}" srcOrd="1" destOrd="3" presId="urn:microsoft.com/office/officeart/2005/8/layout/hList7"/>
    <dgm:cxn modelId="{54D46153-0452-4D5C-8FCA-D96DC6C50238}" srcId="{DF0A3A56-D134-4A00-95B0-60502DC2B226}" destId="{B874E3DB-7D60-49EC-AF76-7D7967CCB7C2}" srcOrd="1" destOrd="0" parTransId="{5ADE8196-7D98-40A8-83F0-7D59A0073B6C}" sibTransId="{F9D8B2DF-24F3-49EF-9528-057FFADC4888}"/>
    <dgm:cxn modelId="{13C093BA-B57E-4D81-AD24-86316E791781}" type="presOf" srcId="{831A4A8E-065D-4595-B50C-A33267E84A93}" destId="{75B112BC-80E9-4F06-8301-B81BBAAE42BD}" srcOrd="0" destOrd="0" presId="urn:microsoft.com/office/officeart/2005/8/layout/hList7"/>
    <dgm:cxn modelId="{0E860B4C-2D2A-4AD4-AC97-E40A0961BA4A}" srcId="{0CDF0956-3158-4B69-A717-128B00ED25D4}" destId="{52DD3931-2DCB-43A6-9229-824BDE9C50D9}" srcOrd="2" destOrd="0" parTransId="{6B578952-F30C-4510-BBD5-4E6B443C8310}" sibTransId="{225C8EEB-0934-406E-A085-29E0559B219F}"/>
    <dgm:cxn modelId="{F797D8F6-C9A9-49C1-8823-505938EC9B87}" srcId="{BAC3C704-C780-44B4-859C-CDB0CA4D7C15}" destId="{B06CE37E-03A3-45A6-99DD-D51C6A3709BF}" srcOrd="2" destOrd="0" parTransId="{6835A698-C60B-4E82-A26B-F5F8B0533034}" sibTransId="{8B0CB1CA-F858-4280-A4ED-1AD1A46C64DF}"/>
    <dgm:cxn modelId="{9E076723-9146-4291-A49D-A0D7833CE52C}" type="presOf" srcId="{2C5C75A3-6D7B-4472-A5A4-703D67E448B9}" destId="{A017A679-6281-4432-B061-E18C7357D040}" srcOrd="1" destOrd="2" presId="urn:microsoft.com/office/officeart/2005/8/layout/hList7"/>
    <dgm:cxn modelId="{91C3C7E4-F36E-4CC3-9CC0-D068D640DB8B}" type="presOf" srcId="{B874E3DB-7D60-49EC-AF76-7D7967CCB7C2}" destId="{C0B415C2-C5B8-4D8D-93C2-006B863A3031}" srcOrd="0" destOrd="2" presId="urn:microsoft.com/office/officeart/2005/8/layout/hList7"/>
    <dgm:cxn modelId="{E25FF39A-DE0A-461D-B645-FF56E9DDBC69}" type="presOf" srcId="{DCF7965A-A10A-4A13-8FA6-227356AC3A85}" destId="{A017A679-6281-4432-B061-E18C7357D040}" srcOrd="1" destOrd="1" presId="urn:microsoft.com/office/officeart/2005/8/layout/hList7"/>
    <dgm:cxn modelId="{C19BE9A5-ADDE-4F0D-B9E2-5A9F7E841514}" type="presOf" srcId="{E07F2EB4-21E5-4D1D-8E66-6AC4934FA063}" destId="{5D39DDDE-FDEB-4228-8566-236A5C1E05C8}" srcOrd="0" destOrd="0" presId="urn:microsoft.com/office/officeart/2005/8/layout/hList7"/>
    <dgm:cxn modelId="{B9225811-454F-4088-A7A7-38C40FD4055D}" type="presOf" srcId="{B06CE37E-03A3-45A6-99DD-D51C6A3709BF}" destId="{12F2D393-D084-44FD-BD24-89617D3BDBFC}" srcOrd="0" destOrd="3" presId="urn:microsoft.com/office/officeart/2005/8/layout/hList7"/>
    <dgm:cxn modelId="{062D1DE8-CF60-4AA5-98AC-F828DDEC0514}" type="presOf" srcId="{860C4D38-902D-4A6D-B280-7EBE44C08555}" destId="{C60487D2-36BE-4880-B656-365AB05CDC06}" srcOrd="0" destOrd="1" presId="urn:microsoft.com/office/officeart/2005/8/layout/hList7"/>
    <dgm:cxn modelId="{EAA22AF9-F693-4AE4-8C3F-F99727DDD231}" srcId="{BAC3C704-C780-44B4-859C-CDB0CA4D7C15}" destId="{2C5C75A3-6D7B-4472-A5A4-703D67E448B9}" srcOrd="1" destOrd="0" parTransId="{F73E21D1-1385-4E07-AD26-B9B9A1DCF15C}" sibTransId="{68CDE4B8-402F-47BD-ABFC-8E99263A5347}"/>
    <dgm:cxn modelId="{FA89E460-255D-489C-A8CE-A6B588B7FDDA}" type="presOf" srcId="{DCF7965A-A10A-4A13-8FA6-227356AC3A85}" destId="{12F2D393-D084-44FD-BD24-89617D3BDBFC}" srcOrd="0" destOrd="1" presId="urn:microsoft.com/office/officeart/2005/8/layout/hList7"/>
    <dgm:cxn modelId="{56EB8C17-BD32-47BB-AAA0-3AD0502DE011}" type="presOf" srcId="{5B79A40C-E800-4019-BD59-02DB38323158}" destId="{CDB4ED9C-7E12-4F25-9B6B-05D5E3ECC3B3}" srcOrd="0" destOrd="0" presId="urn:microsoft.com/office/officeart/2005/8/layout/hList7"/>
    <dgm:cxn modelId="{FBD81DBE-F64F-4333-9FEF-766EA2BEA344}" type="presOf" srcId="{0CDF0956-3158-4B69-A717-128B00ED25D4}" destId="{C60487D2-36BE-4880-B656-365AB05CDC06}" srcOrd="0" destOrd="0" presId="urn:microsoft.com/office/officeart/2005/8/layout/hList7"/>
    <dgm:cxn modelId="{D7E4D73D-21C3-4615-9001-F74FF69B33A9}" srcId="{E07F2EB4-21E5-4D1D-8E66-6AC4934FA063}" destId="{DF0A3A56-D134-4A00-95B0-60502DC2B226}" srcOrd="1" destOrd="0" parTransId="{52596249-4131-41CA-A253-8758083FA627}" sibTransId="{831A4A8E-065D-4595-B50C-A33267E84A93}"/>
    <dgm:cxn modelId="{D20F082E-BD49-44A3-9C50-03BA6DFCE661}" type="presOf" srcId="{B26AA164-2E41-4ADE-AE2C-D0C765F13BD2}" destId="{C0B415C2-C5B8-4D8D-93C2-006B863A3031}" srcOrd="0" destOrd="1" presId="urn:microsoft.com/office/officeart/2005/8/layout/hList7"/>
    <dgm:cxn modelId="{0EEDB177-FED3-432A-BB24-6B0BFE13892A}" type="presOf" srcId="{1316FFF2-A964-4B6C-80D4-5A07DB339E43}" destId="{80BA116E-A7FF-4483-AC69-C5324BE1CB5D}" srcOrd="1" destOrd="2" presId="urn:microsoft.com/office/officeart/2005/8/layout/hList7"/>
    <dgm:cxn modelId="{564847E4-08FD-4094-A7F1-5CDFAE163584}" type="presOf" srcId="{DE8BDE7D-31C1-4E42-8089-4FD8FEF477EA}" destId="{9B52293B-B2B2-4F1C-8392-695006534DEF}" srcOrd="0" destOrd="0" presId="urn:microsoft.com/office/officeart/2005/8/layout/hList7"/>
    <dgm:cxn modelId="{BBB1A523-3A91-478D-A4D5-D7AFE12293B1}" srcId="{E07F2EB4-21E5-4D1D-8E66-6AC4934FA063}" destId="{DE8BDE7D-31C1-4E42-8089-4FD8FEF477EA}" srcOrd="0" destOrd="0" parTransId="{97AD0225-8AE9-4D8C-82FF-B41E61636439}" sibTransId="{5B79A40C-E800-4019-BD59-02DB38323158}"/>
    <dgm:cxn modelId="{08BB9784-74D0-4891-A269-26A1203B8473}" srcId="{BAC3C704-C780-44B4-859C-CDB0CA4D7C15}" destId="{DCF7965A-A10A-4A13-8FA6-227356AC3A85}" srcOrd="0" destOrd="0" parTransId="{692A058F-49F4-47F6-9C22-208A024BE4C8}" sibTransId="{5041F0C1-293F-4EDD-BA30-3D42D9CCE0FB}"/>
    <dgm:cxn modelId="{A4AAE3AD-6B8D-4DDE-A8C8-38D67F97B618}" type="presOf" srcId="{BAC3C704-C780-44B4-859C-CDB0CA4D7C15}" destId="{12F2D393-D084-44FD-BD24-89617D3BDBFC}" srcOrd="0" destOrd="0" presId="urn:microsoft.com/office/officeart/2005/8/layout/hList7"/>
    <dgm:cxn modelId="{968BD032-D126-4C74-A391-9FE80D372AAC}" type="presOf" srcId="{B26AA164-2E41-4ADE-AE2C-D0C765F13BD2}" destId="{DE500E21-B30A-4288-BD81-6E5A2A5A5CDA}" srcOrd="1" destOrd="1" presId="urn:microsoft.com/office/officeart/2005/8/layout/hList7"/>
    <dgm:cxn modelId="{29697CF1-3A6F-46FF-8495-980316F21B5A}" type="presOf" srcId="{DE8BDE7D-31C1-4E42-8089-4FD8FEF477EA}" destId="{AF6BCC25-24C8-4F0A-AADD-16A2A9D46CD6}" srcOrd="1" destOrd="0" presId="urn:microsoft.com/office/officeart/2005/8/layout/hList7"/>
    <dgm:cxn modelId="{ED90F9D7-EAD4-470B-990E-BBA7CDEB5F47}" type="presOf" srcId="{52DD3931-2DCB-43A6-9229-824BDE9C50D9}" destId="{C60487D2-36BE-4880-B656-365AB05CDC06}" srcOrd="0" destOrd="3" presId="urn:microsoft.com/office/officeart/2005/8/layout/hList7"/>
    <dgm:cxn modelId="{326B3AB0-3DE2-452A-943D-378CA0DBC7A8}" type="presOf" srcId="{2C5C75A3-6D7B-4472-A5A4-703D67E448B9}" destId="{12F2D393-D084-44FD-BD24-89617D3BDBFC}" srcOrd="0" destOrd="2" presId="urn:microsoft.com/office/officeart/2005/8/layout/hList7"/>
    <dgm:cxn modelId="{72B06C40-5B18-476B-B945-8AAA66A6C648}" srcId="{0CDF0956-3158-4B69-A717-128B00ED25D4}" destId="{1316FFF2-A964-4B6C-80D4-5A07DB339E43}" srcOrd="1" destOrd="0" parTransId="{F3969CA8-A7DD-441D-8CBB-7EA5700F784E}" sibTransId="{DD647B26-7C6C-4CC6-B712-1973FF94F2E2}"/>
    <dgm:cxn modelId="{1D83CE01-01B6-44CA-97F1-CE06C10E1E33}" type="presOf" srcId="{DF0A3A56-D134-4A00-95B0-60502DC2B226}" destId="{DE500E21-B30A-4288-BD81-6E5A2A5A5CDA}" srcOrd="1" destOrd="0" presId="urn:microsoft.com/office/officeart/2005/8/layout/hList7"/>
    <dgm:cxn modelId="{F3A7DE35-EBC8-4AE9-814F-96A41C469E0A}" srcId="{DF0A3A56-D134-4A00-95B0-60502DC2B226}" destId="{B26AA164-2E41-4ADE-AE2C-D0C765F13BD2}" srcOrd="0" destOrd="0" parTransId="{C44A93C2-5918-463E-9AA9-B94370ACA385}" sibTransId="{078BEB64-4D65-4F48-ABFA-DCF4835C73FD}"/>
    <dgm:cxn modelId="{62F83251-C703-4379-AD5C-897E7588D9D2}" type="presOf" srcId="{9416814B-264A-4A3E-A2CA-81ADED750B32}" destId="{9B52293B-B2B2-4F1C-8392-695006534DEF}" srcOrd="0" destOrd="1" presId="urn:microsoft.com/office/officeart/2005/8/layout/hList7"/>
    <dgm:cxn modelId="{DA9CCCA5-4FCC-467D-8763-92C6D60F7670}" type="presOf" srcId="{9416814B-264A-4A3E-A2CA-81ADED750B32}" destId="{AF6BCC25-24C8-4F0A-AADD-16A2A9D46CD6}" srcOrd="1" destOrd="1" presId="urn:microsoft.com/office/officeart/2005/8/layout/hList7"/>
    <dgm:cxn modelId="{E2890C55-7919-473A-9F42-0D2C98004FD0}" type="presOf" srcId="{B874E3DB-7D60-49EC-AF76-7D7967CCB7C2}" destId="{DE500E21-B30A-4288-BD81-6E5A2A5A5CDA}" srcOrd="1" destOrd="2" presId="urn:microsoft.com/office/officeart/2005/8/layout/hList7"/>
    <dgm:cxn modelId="{84F3A77D-3202-4DE0-B64E-6241816A9814}" srcId="{E07F2EB4-21E5-4D1D-8E66-6AC4934FA063}" destId="{BAC3C704-C780-44B4-859C-CDB0CA4D7C15}" srcOrd="2" destOrd="0" parTransId="{662C757E-CFD7-4DCF-B8B4-F23CD41E42A3}" sibTransId="{81A3DFF4-83C8-467F-B2CA-9CC7B93A0F0F}"/>
    <dgm:cxn modelId="{118C4187-2FE1-401B-8E8F-BAF3949F49F1}" type="presOf" srcId="{B06CE37E-03A3-45A6-99DD-D51C6A3709BF}" destId="{A017A679-6281-4432-B061-E18C7357D040}" srcOrd="1" destOrd="3" presId="urn:microsoft.com/office/officeart/2005/8/layout/hList7"/>
    <dgm:cxn modelId="{72987F05-13BF-4A0A-A732-1AF23C03C672}" type="presOf" srcId="{BAC3C704-C780-44B4-859C-CDB0CA4D7C15}" destId="{A017A679-6281-4432-B061-E18C7357D040}" srcOrd="1" destOrd="0" presId="urn:microsoft.com/office/officeart/2005/8/layout/hList7"/>
    <dgm:cxn modelId="{6DC590A5-351D-42CB-A849-A65ECCCA309A}" type="presOf" srcId="{0CDF0956-3158-4B69-A717-128B00ED25D4}" destId="{80BA116E-A7FF-4483-AC69-C5324BE1CB5D}" srcOrd="1" destOrd="0" presId="urn:microsoft.com/office/officeart/2005/8/layout/hList7"/>
    <dgm:cxn modelId="{E65203D0-FFF1-4928-AC0C-CA4279F81BFD}" srcId="{DE8BDE7D-31C1-4E42-8089-4FD8FEF477EA}" destId="{9416814B-264A-4A3E-A2CA-81ADED750B32}" srcOrd="0" destOrd="0" parTransId="{313D5310-67EE-4C93-B5EF-07E14553916D}" sibTransId="{973F6262-2464-45A9-B82F-6096261DC693}"/>
    <dgm:cxn modelId="{FB74E440-9B1F-4DD4-BD05-F397C2D8244E}" type="presOf" srcId="{DF0A3A56-D134-4A00-95B0-60502DC2B226}" destId="{C0B415C2-C5B8-4D8D-93C2-006B863A3031}" srcOrd="0" destOrd="0" presId="urn:microsoft.com/office/officeart/2005/8/layout/hList7"/>
    <dgm:cxn modelId="{399E986F-A052-464F-8D43-3A6D0AACC61C}" type="presOf" srcId="{860C4D38-902D-4A6D-B280-7EBE44C08555}" destId="{80BA116E-A7FF-4483-AC69-C5324BE1CB5D}" srcOrd="1" destOrd="1" presId="urn:microsoft.com/office/officeart/2005/8/layout/hList7"/>
    <dgm:cxn modelId="{29E59EA9-55F3-4B9F-9AF6-50EB34D01087}" srcId="{0CDF0956-3158-4B69-A717-128B00ED25D4}" destId="{860C4D38-902D-4A6D-B280-7EBE44C08555}" srcOrd="0" destOrd="0" parTransId="{E4900068-0D48-43E8-9AF9-32D239432F43}" sibTransId="{3E655BEF-D19D-491A-B8FE-4D12F107C005}"/>
    <dgm:cxn modelId="{F0DA4462-7DAF-432A-B92C-8CC8F772958E}" type="presOf" srcId="{1316FFF2-A964-4B6C-80D4-5A07DB339E43}" destId="{C60487D2-36BE-4880-B656-365AB05CDC06}" srcOrd="0" destOrd="2" presId="urn:microsoft.com/office/officeart/2005/8/layout/hList7"/>
    <dgm:cxn modelId="{93EA7649-4D3A-4EFD-A6FF-37F364202DA8}" type="presParOf" srcId="{5D39DDDE-FDEB-4228-8566-236A5C1E05C8}" destId="{E88803B5-B8EA-47AE-AC1A-AFA33098A526}" srcOrd="0" destOrd="0" presId="urn:microsoft.com/office/officeart/2005/8/layout/hList7"/>
    <dgm:cxn modelId="{07AA6077-E975-4246-A96C-16D09124C317}" type="presParOf" srcId="{5D39DDDE-FDEB-4228-8566-236A5C1E05C8}" destId="{EA9B51A0-14B4-4B6C-ACDA-30F73AFEF83A}" srcOrd="1" destOrd="0" presId="urn:microsoft.com/office/officeart/2005/8/layout/hList7"/>
    <dgm:cxn modelId="{279CB81A-6839-446E-B2AD-5E2A9F3CC525}" type="presParOf" srcId="{EA9B51A0-14B4-4B6C-ACDA-30F73AFEF83A}" destId="{971F2BE5-E51F-46A1-8AD2-FE3C6FA6B066}" srcOrd="0" destOrd="0" presId="urn:microsoft.com/office/officeart/2005/8/layout/hList7"/>
    <dgm:cxn modelId="{A14D1B90-7A38-4DAB-B95D-045BDE721927}" type="presParOf" srcId="{971F2BE5-E51F-46A1-8AD2-FE3C6FA6B066}" destId="{9B52293B-B2B2-4F1C-8392-695006534DEF}" srcOrd="0" destOrd="0" presId="urn:microsoft.com/office/officeart/2005/8/layout/hList7"/>
    <dgm:cxn modelId="{EB9DA226-ABD2-4F60-8111-86FA355C71B3}" type="presParOf" srcId="{971F2BE5-E51F-46A1-8AD2-FE3C6FA6B066}" destId="{AF6BCC25-24C8-4F0A-AADD-16A2A9D46CD6}" srcOrd="1" destOrd="0" presId="urn:microsoft.com/office/officeart/2005/8/layout/hList7"/>
    <dgm:cxn modelId="{A19A4ED9-EA32-4844-A985-4B9B65E08AD2}" type="presParOf" srcId="{971F2BE5-E51F-46A1-8AD2-FE3C6FA6B066}" destId="{0D087ED8-57AE-4E7C-B471-943E686EE439}" srcOrd="2" destOrd="0" presId="urn:microsoft.com/office/officeart/2005/8/layout/hList7"/>
    <dgm:cxn modelId="{4DF788E7-37EC-45FF-A82D-FC361FF8C735}" type="presParOf" srcId="{971F2BE5-E51F-46A1-8AD2-FE3C6FA6B066}" destId="{1557CDD5-E9BD-481F-817C-251455DB65BA}" srcOrd="3" destOrd="0" presId="urn:microsoft.com/office/officeart/2005/8/layout/hList7"/>
    <dgm:cxn modelId="{6317ABD9-4703-46B3-B9B6-F9B6C3E2D57B}" type="presParOf" srcId="{EA9B51A0-14B4-4B6C-ACDA-30F73AFEF83A}" destId="{CDB4ED9C-7E12-4F25-9B6B-05D5E3ECC3B3}" srcOrd="1" destOrd="0" presId="urn:microsoft.com/office/officeart/2005/8/layout/hList7"/>
    <dgm:cxn modelId="{D55AB803-F66F-4128-A5CE-7BA47C2C828C}" type="presParOf" srcId="{EA9B51A0-14B4-4B6C-ACDA-30F73AFEF83A}" destId="{D906F90A-D9D8-4FBD-B834-E5FA46F15AD8}" srcOrd="2" destOrd="0" presId="urn:microsoft.com/office/officeart/2005/8/layout/hList7"/>
    <dgm:cxn modelId="{419CCAFB-01A7-4C6C-AAED-74F2FB61EE0B}" type="presParOf" srcId="{D906F90A-D9D8-4FBD-B834-E5FA46F15AD8}" destId="{C0B415C2-C5B8-4D8D-93C2-006B863A3031}" srcOrd="0" destOrd="0" presId="urn:microsoft.com/office/officeart/2005/8/layout/hList7"/>
    <dgm:cxn modelId="{32B06388-A2F9-46C6-B641-55ED885806B5}" type="presParOf" srcId="{D906F90A-D9D8-4FBD-B834-E5FA46F15AD8}" destId="{DE500E21-B30A-4288-BD81-6E5A2A5A5CDA}" srcOrd="1" destOrd="0" presId="urn:microsoft.com/office/officeart/2005/8/layout/hList7"/>
    <dgm:cxn modelId="{F3B7E45A-8CBC-4E1F-96E0-1DB8B386B102}" type="presParOf" srcId="{D906F90A-D9D8-4FBD-B834-E5FA46F15AD8}" destId="{6F13AA43-06AB-4CA1-8CAA-468F729A1E29}" srcOrd="2" destOrd="0" presId="urn:microsoft.com/office/officeart/2005/8/layout/hList7"/>
    <dgm:cxn modelId="{E661DB2B-319E-47AC-A28A-E69D07C6F2A1}" type="presParOf" srcId="{D906F90A-D9D8-4FBD-B834-E5FA46F15AD8}" destId="{69DC4CA0-C063-4527-BD4F-3851B34E1ED6}" srcOrd="3" destOrd="0" presId="urn:microsoft.com/office/officeart/2005/8/layout/hList7"/>
    <dgm:cxn modelId="{B64014B9-44F7-4F31-9FA4-55A7FFF5B5F1}" type="presParOf" srcId="{EA9B51A0-14B4-4B6C-ACDA-30F73AFEF83A}" destId="{75B112BC-80E9-4F06-8301-B81BBAAE42BD}" srcOrd="3" destOrd="0" presId="urn:microsoft.com/office/officeart/2005/8/layout/hList7"/>
    <dgm:cxn modelId="{890B27E2-3F19-4663-98BD-E71DE950AF54}" type="presParOf" srcId="{EA9B51A0-14B4-4B6C-ACDA-30F73AFEF83A}" destId="{C816A5A5-9413-4B6F-9A66-7558D86C8122}" srcOrd="4" destOrd="0" presId="urn:microsoft.com/office/officeart/2005/8/layout/hList7"/>
    <dgm:cxn modelId="{5DB7C182-CF0B-4219-B90C-4B803BDF4601}" type="presParOf" srcId="{C816A5A5-9413-4B6F-9A66-7558D86C8122}" destId="{12F2D393-D084-44FD-BD24-89617D3BDBFC}" srcOrd="0" destOrd="0" presId="urn:microsoft.com/office/officeart/2005/8/layout/hList7"/>
    <dgm:cxn modelId="{33188D1C-8508-41B4-A89E-561BA0F8506A}" type="presParOf" srcId="{C816A5A5-9413-4B6F-9A66-7558D86C8122}" destId="{A017A679-6281-4432-B061-E18C7357D040}" srcOrd="1" destOrd="0" presId="urn:microsoft.com/office/officeart/2005/8/layout/hList7"/>
    <dgm:cxn modelId="{72BC89B9-A545-4457-BCA7-2F79F09CBDF3}" type="presParOf" srcId="{C816A5A5-9413-4B6F-9A66-7558D86C8122}" destId="{F8302451-82B8-4FD3-90BE-E8AF398AB859}" srcOrd="2" destOrd="0" presId="urn:microsoft.com/office/officeart/2005/8/layout/hList7"/>
    <dgm:cxn modelId="{835F0657-974B-4FFB-8C86-09FC785E5F4C}" type="presParOf" srcId="{C816A5A5-9413-4B6F-9A66-7558D86C8122}" destId="{A1B81B96-B6F2-43DA-B9C6-ADAE1BC60533}" srcOrd="3" destOrd="0" presId="urn:microsoft.com/office/officeart/2005/8/layout/hList7"/>
    <dgm:cxn modelId="{FABB6F64-D4FC-4F13-B3B7-C8B51C39C598}" type="presParOf" srcId="{EA9B51A0-14B4-4B6C-ACDA-30F73AFEF83A}" destId="{6D76580F-EAC9-4C90-B14F-CD116B7687EC}" srcOrd="5" destOrd="0" presId="urn:microsoft.com/office/officeart/2005/8/layout/hList7"/>
    <dgm:cxn modelId="{D063EC02-F1FF-40FF-8E89-8BDDBA59C809}" type="presParOf" srcId="{EA9B51A0-14B4-4B6C-ACDA-30F73AFEF83A}" destId="{936EDC21-96F2-455A-8A84-16BBF5E4E09D}" srcOrd="6" destOrd="0" presId="urn:microsoft.com/office/officeart/2005/8/layout/hList7"/>
    <dgm:cxn modelId="{3A7FB46F-09CB-4003-AFCB-93BEFD5F9E0C}" type="presParOf" srcId="{936EDC21-96F2-455A-8A84-16BBF5E4E09D}" destId="{C60487D2-36BE-4880-B656-365AB05CDC06}" srcOrd="0" destOrd="0" presId="urn:microsoft.com/office/officeart/2005/8/layout/hList7"/>
    <dgm:cxn modelId="{BAAF04FB-6CCE-444D-9F97-31C568D5A178}" type="presParOf" srcId="{936EDC21-96F2-455A-8A84-16BBF5E4E09D}" destId="{80BA116E-A7FF-4483-AC69-C5324BE1CB5D}" srcOrd="1" destOrd="0" presId="urn:microsoft.com/office/officeart/2005/8/layout/hList7"/>
    <dgm:cxn modelId="{B026F541-4EE7-495C-AB06-FEF816B23978}" type="presParOf" srcId="{936EDC21-96F2-455A-8A84-16BBF5E4E09D}" destId="{CD3A6EAB-F336-40E5-AE1B-2E87D34B629E}" srcOrd="2" destOrd="0" presId="urn:microsoft.com/office/officeart/2005/8/layout/hList7"/>
    <dgm:cxn modelId="{254B5A7C-7EAD-4441-8DEC-AB01E672D598}" type="presParOf" srcId="{936EDC21-96F2-455A-8A84-16BBF5E4E09D}" destId="{4090FA35-ACFA-49F8-BEEA-1C5A6A7B165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0EA03C-77B9-4D09-B2C8-515F8DFBEE00}">
      <dsp:nvSpPr>
        <dsp:cNvPr id="0" name=""/>
        <dsp:cNvSpPr/>
      </dsp:nvSpPr>
      <dsp:spPr>
        <a:xfrm rot="5400000">
          <a:off x="4331759" y="-1585122"/>
          <a:ext cx="1155613" cy="46207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2599182" y="203867"/>
        <a:ext cx="4564356" cy="1042789"/>
      </dsp:txXfrm>
    </dsp:sp>
    <dsp:sp modelId="{8E5B90D7-08B3-459C-BFB0-0C6F1A693E24}">
      <dsp:nvSpPr>
        <dsp:cNvPr id="0" name=""/>
        <dsp:cNvSpPr/>
      </dsp:nvSpPr>
      <dsp:spPr>
        <a:xfrm>
          <a:off x="12522" y="38726"/>
          <a:ext cx="2599182" cy="144451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83037" y="109241"/>
        <a:ext cx="2458152" cy="1303486"/>
      </dsp:txXfrm>
    </dsp:sp>
    <dsp:sp modelId="{EF39FC98-9BEE-4D36-85B0-D1628C06720A}">
      <dsp:nvSpPr>
        <dsp:cNvPr id="0" name=""/>
        <dsp:cNvSpPr/>
      </dsp:nvSpPr>
      <dsp:spPr>
        <a:xfrm rot="5400000">
          <a:off x="4331759" y="-68380"/>
          <a:ext cx="1155613" cy="46207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2599182" y="1720609"/>
        <a:ext cx="4564356" cy="1042789"/>
      </dsp:txXfrm>
    </dsp:sp>
    <dsp:sp modelId="{CA670ED3-51C5-4256-86A2-17DE00907DDB}">
      <dsp:nvSpPr>
        <dsp:cNvPr id="0" name=""/>
        <dsp:cNvSpPr/>
      </dsp:nvSpPr>
      <dsp:spPr>
        <a:xfrm>
          <a:off x="0" y="1519745"/>
          <a:ext cx="2599182" cy="1444516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70515" y="1590260"/>
        <a:ext cx="2458152" cy="1303486"/>
      </dsp:txXfrm>
    </dsp:sp>
    <dsp:sp modelId="{67CAE10C-6205-437C-85E4-E9C340E4DAE0}">
      <dsp:nvSpPr>
        <dsp:cNvPr id="0" name=""/>
        <dsp:cNvSpPr/>
      </dsp:nvSpPr>
      <dsp:spPr>
        <a:xfrm rot="5400000">
          <a:off x="4331759" y="1448362"/>
          <a:ext cx="1155613" cy="46207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2599182" y="3237351"/>
        <a:ext cx="4564356" cy="1042789"/>
      </dsp:txXfrm>
    </dsp:sp>
    <dsp:sp modelId="{659A0267-DC9D-44F1-9C08-C363CAF577D7}">
      <dsp:nvSpPr>
        <dsp:cNvPr id="0" name=""/>
        <dsp:cNvSpPr/>
      </dsp:nvSpPr>
      <dsp:spPr>
        <a:xfrm>
          <a:off x="0" y="3036487"/>
          <a:ext cx="2599182" cy="1444516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70515" y="3107002"/>
        <a:ext cx="2458152" cy="1303486"/>
      </dsp:txXfrm>
    </dsp:sp>
    <dsp:sp modelId="{F39DC987-4837-49B5-962A-E8516DDA16F6}">
      <dsp:nvSpPr>
        <dsp:cNvPr id="0" name=""/>
        <dsp:cNvSpPr/>
      </dsp:nvSpPr>
      <dsp:spPr>
        <a:xfrm rot="5400000">
          <a:off x="4331759" y="2965104"/>
          <a:ext cx="1155613" cy="46207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2599182" y="4754093"/>
        <a:ext cx="4564356" cy="1042789"/>
      </dsp:txXfrm>
    </dsp:sp>
    <dsp:sp modelId="{39AC42D0-0F25-4FBA-ACC6-D5EFB815A6F8}">
      <dsp:nvSpPr>
        <dsp:cNvPr id="0" name=""/>
        <dsp:cNvSpPr/>
      </dsp:nvSpPr>
      <dsp:spPr>
        <a:xfrm>
          <a:off x="0" y="4553230"/>
          <a:ext cx="2599182" cy="1444516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sp:txBody>
      <dsp:txXfrm>
        <a:off x="70515" y="4623745"/>
        <a:ext cx="2458152" cy="13034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2293B-B2B2-4F1C-8392-695006534DEF}">
      <dsp:nvSpPr>
        <dsp:cNvPr id="0" name=""/>
        <dsp:cNvSpPr/>
      </dsp:nvSpPr>
      <dsp:spPr>
        <a:xfrm>
          <a:off x="2014" y="0"/>
          <a:ext cx="2111282" cy="5715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2014" y="2286000"/>
        <a:ext cx="2111282" cy="2286000"/>
      </dsp:txXfrm>
    </dsp:sp>
    <dsp:sp modelId="{1557CDD5-E9BD-481F-817C-251455DB65BA}">
      <dsp:nvSpPr>
        <dsp:cNvPr id="0" name=""/>
        <dsp:cNvSpPr/>
      </dsp:nvSpPr>
      <dsp:spPr>
        <a:xfrm>
          <a:off x="106108" y="342900"/>
          <a:ext cx="1903095" cy="190309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0B415C2-C5B8-4D8D-93C2-006B863A3031}">
      <dsp:nvSpPr>
        <dsp:cNvPr id="0" name=""/>
        <dsp:cNvSpPr/>
      </dsp:nvSpPr>
      <dsp:spPr>
        <a:xfrm>
          <a:off x="2176635" y="0"/>
          <a:ext cx="2111282" cy="5715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2176635" y="2286000"/>
        <a:ext cx="2111282" cy="2286000"/>
      </dsp:txXfrm>
    </dsp:sp>
    <dsp:sp modelId="{69DC4CA0-C063-4527-BD4F-3851B34E1ED6}">
      <dsp:nvSpPr>
        <dsp:cNvPr id="0" name=""/>
        <dsp:cNvSpPr/>
      </dsp:nvSpPr>
      <dsp:spPr>
        <a:xfrm>
          <a:off x="2280729" y="342900"/>
          <a:ext cx="1903095" cy="190309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2F2D393-D084-44FD-BD24-89617D3BDBFC}">
      <dsp:nvSpPr>
        <dsp:cNvPr id="0" name=""/>
        <dsp:cNvSpPr/>
      </dsp:nvSpPr>
      <dsp:spPr>
        <a:xfrm>
          <a:off x="4351256" y="0"/>
          <a:ext cx="2111282" cy="5715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4351256" y="2286000"/>
        <a:ext cx="2111282" cy="2286000"/>
      </dsp:txXfrm>
    </dsp:sp>
    <dsp:sp modelId="{A1B81B96-B6F2-43DA-B9C6-ADAE1BC60533}">
      <dsp:nvSpPr>
        <dsp:cNvPr id="0" name=""/>
        <dsp:cNvSpPr/>
      </dsp:nvSpPr>
      <dsp:spPr>
        <a:xfrm>
          <a:off x="4455350" y="342900"/>
          <a:ext cx="1903095" cy="190309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60487D2-36BE-4880-B656-365AB05CDC06}">
      <dsp:nvSpPr>
        <dsp:cNvPr id="0" name=""/>
        <dsp:cNvSpPr/>
      </dsp:nvSpPr>
      <dsp:spPr>
        <a:xfrm>
          <a:off x="6525877" y="0"/>
          <a:ext cx="2111282" cy="5715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6525877" y="2286000"/>
        <a:ext cx="2111282" cy="2286000"/>
      </dsp:txXfrm>
    </dsp:sp>
    <dsp:sp modelId="{4090FA35-ACFA-49F8-BEEA-1C5A6A7B1651}">
      <dsp:nvSpPr>
        <dsp:cNvPr id="0" name=""/>
        <dsp:cNvSpPr/>
      </dsp:nvSpPr>
      <dsp:spPr>
        <a:xfrm>
          <a:off x="6629971" y="342900"/>
          <a:ext cx="1903095" cy="190309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88803B5-B8EA-47AE-AC1A-AFA33098A526}">
      <dsp:nvSpPr>
        <dsp:cNvPr id="0" name=""/>
        <dsp:cNvSpPr/>
      </dsp:nvSpPr>
      <dsp:spPr>
        <a:xfrm>
          <a:off x="352442" y="4610100"/>
          <a:ext cx="7934290" cy="781049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14BF-4420-4BCE-958D-3AA566F9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6:00Z</dcterms:created>
  <dcterms:modified xsi:type="dcterms:W3CDTF">2020-06-01T03:56:00Z</dcterms:modified>
</cp:coreProperties>
</file>